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BE705" w14:textId="5A0D47A6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F. I. G. C. - LEGA NAZIONALE DILETTANTI</w:t>
      </w:r>
    </w:p>
    <w:p w14:paraId="4ADA778B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* MARCHE               *</w:t>
      </w:r>
    </w:p>
    <w:p w14:paraId="3A28E956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4E8C59E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79623F65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UNDER 17 FEMMINILE II FASE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A                   *</w:t>
      </w:r>
    </w:p>
    <w:p w14:paraId="4926FA4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775C67E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2F0B21A0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5915B1CB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/02/26 |                       | RITORNO: 15/03/26 |   | ANDATA:  1/03/26 |                       | RITORNO: 12/04/26 |</w:t>
      </w:r>
    </w:p>
    <w:p w14:paraId="30529B34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|   1  G I O R N A T A  | ORE....:          |   | ORE...:          |  4  G I O R N A T A   | ORE....:          |</w:t>
      </w:r>
    </w:p>
    <w:p w14:paraId="6C18E74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126DF414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RZILLA       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ANCON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WOMEN RESPECT 2001    |   |  LF JESINA AURORA             -  ARZILLA                     |</w:t>
      </w:r>
    </w:p>
    <w:p w14:paraId="1F394FD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LF JESINA AURORA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PERUG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CALCIO               |   |  PERUGIA CALCIO               -  WOMEN GUALDO CALCIO         |</w:t>
      </w:r>
    </w:p>
    <w:p w14:paraId="74B9149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U.S. FORTUNA FANO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WOMEN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GUALDO CALCIO          |   |  U.S. FORTUNA FANO            -  ANCONA WOMEN RESPECT 2001   |</w:t>
      </w:r>
    </w:p>
    <w:p w14:paraId="7B57E01C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753D8ABB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NDATA: 15/02/26 |                       | RITORNO: 22/03/26 |   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/03/26 |                       | RITORNO: 19/04/26 |</w:t>
      </w:r>
    </w:p>
    <w:p w14:paraId="55000BD0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|   2  G I O R N A T A  | ORE....:          |   | ORE...:          |  5  G I O R N A T A   | ORE....:          |</w:t>
      </w:r>
    </w:p>
    <w:p w14:paraId="7DD2095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7DBD6C8D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NCONA WOMEN RESPECT 2001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LF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JESINA AURORA             |   |  ANCONA WOMEN RESPECT 2001    -  PERUGIA CALCIO              |</w:t>
      </w:r>
    </w:p>
    <w:p w14:paraId="66FA598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PERUGIA CALCIO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U.S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FORTUNA FANO            |   |  ARZILLA                      -  U.S. FORTUNA FANO           |</w:t>
      </w:r>
    </w:p>
    <w:p w14:paraId="2D497712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| WOMEN GUALDO CALCIO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>-  ARZILL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|   |  WOMEN GUALDO CALCIO          -  LF JESINA AURORA            |</w:t>
      </w:r>
    </w:p>
    <w:p w14:paraId="7669BE02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51AB5613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ANDATA: 22/02/26 |                       | RITORNO: 29/03/26 |</w:t>
      </w:r>
    </w:p>
    <w:p w14:paraId="351200C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|   3  G I O R N A T A  | ORE....:          |</w:t>
      </w:r>
    </w:p>
    <w:p w14:paraId="0EB49F06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>|--------------------------------------------------------------|</w:t>
      </w:r>
    </w:p>
    <w:p w14:paraId="42455CA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| ANCONA WOMEN RESPECT 2001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>-  WOMEN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GUALDO CALCIO          |</w:t>
      </w:r>
    </w:p>
    <w:p w14:paraId="7A006AB3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RZILLA       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PERUG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CALCIO               |</w:t>
      </w:r>
    </w:p>
    <w:p w14:paraId="7D0A54C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U.S. FORTUNA FANO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LF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JESINA AURORA             |</w:t>
      </w:r>
    </w:p>
    <w:p w14:paraId="10634AF6" w14:textId="7699B5DC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707AA2AA" w14:textId="77777777" w:rsidR="000432BF" w:rsidRDefault="000432BF" w:rsidP="00C63232">
      <w:pPr>
        <w:rPr>
          <w:rFonts w:ascii="Courier New" w:hAnsi="Courier New" w:cs="Courier New"/>
          <w:b/>
          <w:bCs/>
          <w:sz w:val="14"/>
          <w:szCs w:val="14"/>
        </w:rPr>
      </w:pPr>
    </w:p>
    <w:p w14:paraId="4C3F6BCD" w14:textId="2BBF48A6" w:rsidR="00C63232" w:rsidRPr="00C63232" w:rsidRDefault="000432BF" w:rsidP="00C63232">
      <w:pPr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br/>
      </w:r>
      <w:bookmarkStart w:id="0" w:name="_GoBack"/>
      <w:bookmarkEnd w:id="0"/>
      <w:r w:rsidR="00C63232" w:rsidRPr="00C63232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3817664C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74BC4EBE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7725C6C1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UNDER 17 FEMMINILE II FASE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A                                      |</w:t>
      </w:r>
    </w:p>
    <w:p w14:paraId="7F46E481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5DB91595" w14:textId="6C946BBB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GG 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207DE48D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18B5AC86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0CA8461B" w14:textId="6255C2E9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ARZILLA                              | 7081 | COMUNALE"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S.MAR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DELL'ARZILLA"  PESARO                   </w:t>
      </w:r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 15:00 | STR. S.MARIA DELL'ARZILLA      | 0721 6609149   |</w:t>
      </w:r>
    </w:p>
    <w:p w14:paraId="2E9640D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55425970" w14:textId="6B4CF6BC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LF JESINA AURORA                     |   48 | CAMPO "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S.SEBASTIANO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"            JESI                     </w:t>
      </w:r>
      <w:r>
        <w:rPr>
          <w:rFonts w:ascii="Courier New" w:hAnsi="Courier New" w:cs="Courier New"/>
          <w:b/>
          <w:bCs/>
          <w:sz w:val="14"/>
          <w:szCs w:val="14"/>
        </w:rPr>
        <w:t>GIO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 18:00 | LARGO GRAMMERCATO              | 339  201746    |</w:t>
      </w:r>
    </w:p>
    <w:p w14:paraId="6D6DF5A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E75EAF3" w14:textId="24D11CCE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U.S. FORTUNA FANO                    | 7101 | COMUNALE LOC.TRAVE              FANO  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8:30 | VIA TRAVE                      | </w:t>
      </w:r>
      <w:r w:rsidR="00895FBE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|</w:t>
      </w:r>
    </w:p>
    <w:p w14:paraId="7CC339AD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8889409" w14:textId="4E5B13D9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NCONA WOMEN RESPECT 2001            | 8000 | COMUNALE "DORICO"               ANCONA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8:30 | VIA DAMIANO CHIESA             |                |</w:t>
      </w:r>
    </w:p>
    <w:p w14:paraId="5AA41694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4030886" w14:textId="15413944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PERUGIA CALCIO                       | 7107 | ANTISTADIO "R.CURI"             PERUGIA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3:00 | VIA FRANCO D'ATTOMA            |                |</w:t>
      </w:r>
    </w:p>
    <w:p w14:paraId="636AF7EF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9B68450" w14:textId="3C308E41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WOMEN GUALDO CALCIO                  | 7165 | COMUNALE                        FOSSATO DI VICO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5:00 | VIA DEGLI IMPIANTI SPORTIVI    |                |</w:t>
      </w:r>
    </w:p>
    <w:p w14:paraId="09FEA78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27413D8" w14:textId="096E0EA3" w:rsidR="00CA3B0C" w:rsidRPr="00C63232" w:rsidRDefault="00C63232" w:rsidP="00C63232"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C63232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3E71" w14:textId="77777777" w:rsidR="001D3147" w:rsidRDefault="001D3147" w:rsidP="004D11B2">
      <w:r>
        <w:separator/>
      </w:r>
    </w:p>
  </w:endnote>
  <w:endnote w:type="continuationSeparator" w:id="0">
    <w:p w14:paraId="34F3CDCA" w14:textId="77777777" w:rsidR="001D3147" w:rsidRDefault="001D3147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D63F" w14:textId="77777777" w:rsidR="001D3147" w:rsidRDefault="001D3147" w:rsidP="004D11B2">
      <w:r>
        <w:separator/>
      </w:r>
    </w:p>
  </w:footnote>
  <w:footnote w:type="continuationSeparator" w:id="0">
    <w:p w14:paraId="6206A7AB" w14:textId="77777777" w:rsidR="001D3147" w:rsidRDefault="001D3147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0432BF"/>
    <w:rsid w:val="00087502"/>
    <w:rsid w:val="00135091"/>
    <w:rsid w:val="00191E19"/>
    <w:rsid w:val="00193C44"/>
    <w:rsid w:val="001A5D73"/>
    <w:rsid w:val="001D3147"/>
    <w:rsid w:val="001F0BCC"/>
    <w:rsid w:val="001F3CB8"/>
    <w:rsid w:val="00253E4D"/>
    <w:rsid w:val="00267323"/>
    <w:rsid w:val="002908B5"/>
    <w:rsid w:val="002B0E56"/>
    <w:rsid w:val="002F125C"/>
    <w:rsid w:val="00312043"/>
    <w:rsid w:val="003C5DEF"/>
    <w:rsid w:val="00405E92"/>
    <w:rsid w:val="004C1EFD"/>
    <w:rsid w:val="004D11B2"/>
    <w:rsid w:val="00597D51"/>
    <w:rsid w:val="005E5AC1"/>
    <w:rsid w:val="00615663"/>
    <w:rsid w:val="00650B11"/>
    <w:rsid w:val="006D0D54"/>
    <w:rsid w:val="006E61C6"/>
    <w:rsid w:val="0076130D"/>
    <w:rsid w:val="007D2CF1"/>
    <w:rsid w:val="007F13F8"/>
    <w:rsid w:val="007F4C79"/>
    <w:rsid w:val="008803FA"/>
    <w:rsid w:val="00895FBE"/>
    <w:rsid w:val="008A5817"/>
    <w:rsid w:val="008C5A66"/>
    <w:rsid w:val="00A558A9"/>
    <w:rsid w:val="00AE23A8"/>
    <w:rsid w:val="00B03D04"/>
    <w:rsid w:val="00B744C4"/>
    <w:rsid w:val="00BA3A3C"/>
    <w:rsid w:val="00C11E36"/>
    <w:rsid w:val="00C26FF0"/>
    <w:rsid w:val="00C63232"/>
    <w:rsid w:val="00CA3943"/>
    <w:rsid w:val="00CA3B0C"/>
    <w:rsid w:val="00CB6F5D"/>
    <w:rsid w:val="00D5014D"/>
    <w:rsid w:val="00DB6F05"/>
    <w:rsid w:val="00E0634D"/>
    <w:rsid w:val="00E14AE6"/>
    <w:rsid w:val="00E20E9C"/>
    <w:rsid w:val="00E62C79"/>
    <w:rsid w:val="00EC6F09"/>
    <w:rsid w:val="00ED24FA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5E92"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DB70-E53B-474D-9203-42C02B98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lndan</cp:lastModifiedBy>
  <cp:revision>3</cp:revision>
  <cp:lastPrinted>2026-01-29T13:38:00Z</cp:lastPrinted>
  <dcterms:created xsi:type="dcterms:W3CDTF">2026-01-29T13:53:00Z</dcterms:created>
  <dcterms:modified xsi:type="dcterms:W3CDTF">2026-01-29T14:07:00Z</dcterms:modified>
</cp:coreProperties>
</file>